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53637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13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3810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1111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20196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067128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1/34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1/34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1/34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1/34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1/34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1/34S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13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